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03F" w:rsidRPr="00021273" w:rsidRDefault="0043603F" w:rsidP="0043603F">
      <w:pPr>
        <w:jc w:val="left"/>
        <w:rPr>
          <w:kern w:val="0"/>
          <w:sz w:val="24"/>
          <w:lang w:eastAsia="zh-TW"/>
        </w:rPr>
      </w:pPr>
      <w:r w:rsidRPr="00021273">
        <w:rPr>
          <w:rFonts w:hint="eastAsia"/>
          <w:kern w:val="0"/>
          <w:sz w:val="24"/>
          <w:lang w:eastAsia="zh-TW"/>
        </w:rPr>
        <w:t>（Ａ型入試）</w:t>
      </w:r>
    </w:p>
    <w:p w:rsidR="006F1924" w:rsidRPr="001E417F" w:rsidRDefault="003A5F00" w:rsidP="0043603F">
      <w:pPr>
        <w:jc w:val="center"/>
        <w:rPr>
          <w:b/>
          <w:kern w:val="0"/>
          <w:sz w:val="40"/>
          <w:szCs w:val="40"/>
          <w:lang w:eastAsia="zh-TW"/>
        </w:rPr>
      </w:pPr>
      <w:r w:rsidRPr="007C2D61">
        <w:rPr>
          <w:rFonts w:hint="eastAsia"/>
          <w:b/>
          <w:spacing w:val="49"/>
          <w:kern w:val="0"/>
          <w:sz w:val="40"/>
          <w:szCs w:val="40"/>
          <w:fitText w:val="2400" w:id="58990592"/>
          <w:lang w:eastAsia="zh-TW"/>
        </w:rPr>
        <w:t>志望動機</w:t>
      </w:r>
      <w:r w:rsidRPr="007C2D61">
        <w:rPr>
          <w:rFonts w:hint="eastAsia"/>
          <w:b/>
          <w:kern w:val="0"/>
          <w:sz w:val="40"/>
          <w:szCs w:val="40"/>
          <w:fitText w:val="2400" w:id="58990592"/>
          <w:lang w:eastAsia="zh-TW"/>
        </w:rPr>
        <w:t>書</w:t>
      </w:r>
    </w:p>
    <w:p w:rsidR="0043603F" w:rsidRPr="001E417F" w:rsidRDefault="0043603F" w:rsidP="0043603F">
      <w:pPr>
        <w:jc w:val="center"/>
        <w:rPr>
          <w:b/>
          <w:kern w:val="0"/>
          <w:szCs w:val="21"/>
          <w:lang w:eastAsia="zh-TW"/>
        </w:rPr>
      </w:pPr>
    </w:p>
    <w:tbl>
      <w:tblPr>
        <w:tblStyle w:val="a3"/>
        <w:tblW w:w="10660" w:type="dxa"/>
        <w:tblLook w:val="04A0" w:firstRow="1" w:lastRow="0" w:firstColumn="1" w:lastColumn="0" w:noHBand="0" w:noVBand="1"/>
      </w:tblPr>
      <w:tblGrid>
        <w:gridCol w:w="1170"/>
        <w:gridCol w:w="4229"/>
        <w:gridCol w:w="1088"/>
        <w:gridCol w:w="1569"/>
        <w:gridCol w:w="2604"/>
      </w:tblGrid>
      <w:tr w:rsidR="001E417F" w:rsidRPr="001E417F" w:rsidTr="00FA0B68">
        <w:trPr>
          <w:trHeight w:val="714"/>
        </w:trPr>
        <w:tc>
          <w:tcPr>
            <w:tcW w:w="648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A5F00" w:rsidRPr="001E417F" w:rsidRDefault="003A5F00" w:rsidP="00B75780">
            <w:pPr>
              <w:rPr>
                <w:lang w:eastAsia="zh-TW"/>
              </w:rPr>
            </w:pPr>
          </w:p>
          <w:p w:rsidR="003A5F00" w:rsidRPr="001E417F" w:rsidRDefault="003A5F00" w:rsidP="00B75780">
            <w:pPr>
              <w:rPr>
                <w:lang w:eastAsia="zh-TW"/>
              </w:rPr>
            </w:pPr>
            <w:r w:rsidRPr="001E417F">
              <w:rPr>
                <w:rFonts w:hint="eastAsia"/>
                <w:lang w:eastAsia="zh-TW"/>
              </w:rPr>
              <w:t>京都教育大学大学院連合教職実践研究科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F00" w:rsidRPr="001E417F" w:rsidRDefault="003A5F00" w:rsidP="00B75780">
            <w:pPr>
              <w:jc w:val="center"/>
            </w:pPr>
            <w:r w:rsidRPr="001E417F">
              <w:rPr>
                <w:rFonts w:hint="eastAsia"/>
              </w:rPr>
              <w:t>受</w:t>
            </w:r>
            <w:r w:rsidR="00914CEE">
              <w:rPr>
                <w:rFonts w:hint="eastAsia"/>
              </w:rPr>
              <w:t xml:space="preserve"> </w:t>
            </w:r>
            <w:r w:rsidRPr="001E417F">
              <w:rPr>
                <w:rFonts w:hint="eastAsia"/>
              </w:rPr>
              <w:t>験</w:t>
            </w:r>
            <w:r w:rsidR="00914CEE">
              <w:rPr>
                <w:rFonts w:hint="eastAsia"/>
              </w:rPr>
              <w:t xml:space="preserve"> </w:t>
            </w:r>
            <w:r w:rsidRPr="001E417F">
              <w:rPr>
                <w:rFonts w:hint="eastAsia"/>
              </w:rPr>
              <w:t>番</w:t>
            </w:r>
            <w:r w:rsidR="00914CEE">
              <w:rPr>
                <w:rFonts w:hint="eastAsia"/>
              </w:rPr>
              <w:t xml:space="preserve"> </w:t>
            </w:r>
            <w:r w:rsidRPr="001E417F">
              <w:rPr>
                <w:rFonts w:hint="eastAsia"/>
              </w:rPr>
              <w:t>号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F00" w:rsidRPr="001E417F" w:rsidRDefault="003A5F00" w:rsidP="00B75780">
            <w:r w:rsidRPr="001E417F">
              <w:rPr>
                <w:rFonts w:hint="eastAsia"/>
              </w:rPr>
              <w:t>※</w:t>
            </w:r>
          </w:p>
        </w:tc>
      </w:tr>
      <w:tr w:rsidR="00FA0B68" w:rsidRPr="001E417F" w:rsidTr="00FA0B68">
        <w:trPr>
          <w:trHeight w:val="283"/>
        </w:trPr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A0B68" w:rsidRPr="001E417F" w:rsidRDefault="00FA0B68" w:rsidP="00B75780">
            <w:pPr>
              <w:jc w:val="center"/>
              <w:rPr>
                <w:szCs w:val="21"/>
              </w:rPr>
            </w:pPr>
            <w:r w:rsidRPr="00914CEE">
              <w:rPr>
                <w:rFonts w:hint="eastAsia"/>
                <w:w w:val="75"/>
                <w:kern w:val="0"/>
                <w:szCs w:val="21"/>
                <w:fitText w:val="630" w:id="58990593"/>
              </w:rPr>
              <w:t>フリガナ</w:t>
            </w:r>
          </w:p>
        </w:tc>
        <w:tc>
          <w:tcPr>
            <w:tcW w:w="422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A0B68" w:rsidRPr="001E417F" w:rsidRDefault="00FA0B68" w:rsidP="009826A2">
            <w:pPr>
              <w:jc w:val="left"/>
            </w:pP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0B68" w:rsidRDefault="00FA0B68" w:rsidP="009826A2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志望する</w:t>
            </w:r>
          </w:p>
          <w:p w:rsidR="00FA0B68" w:rsidRPr="001E417F" w:rsidRDefault="00FA0B68" w:rsidP="009826A2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募集区分</w:t>
            </w:r>
          </w:p>
        </w:tc>
        <w:tc>
          <w:tcPr>
            <w:tcW w:w="417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FA0B68" w:rsidRPr="001E417F" w:rsidRDefault="00FA0B68" w:rsidP="00FA0B68">
            <w:pPr>
              <w:jc w:val="right"/>
            </w:pPr>
            <w:r>
              <w:rPr>
                <w:rFonts w:hint="eastAsia"/>
              </w:rPr>
              <w:t>コース</w:t>
            </w:r>
          </w:p>
        </w:tc>
      </w:tr>
      <w:tr w:rsidR="00FA0B68" w:rsidRPr="001E417F" w:rsidTr="00FA0B68">
        <w:trPr>
          <w:trHeight w:val="360"/>
        </w:trPr>
        <w:tc>
          <w:tcPr>
            <w:tcW w:w="1170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FA0B68" w:rsidRPr="001E417F" w:rsidRDefault="00FA0B68" w:rsidP="00B75780">
            <w:pPr>
              <w:jc w:val="center"/>
            </w:pPr>
            <w:r w:rsidRPr="001E417F">
              <w:rPr>
                <w:rFonts w:hint="eastAsia"/>
              </w:rPr>
              <w:t>氏　名</w:t>
            </w:r>
          </w:p>
        </w:tc>
        <w:tc>
          <w:tcPr>
            <w:tcW w:w="4229" w:type="dxa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A0B68" w:rsidRPr="001E417F" w:rsidRDefault="00FA0B68" w:rsidP="00B75780"/>
        </w:tc>
        <w:tc>
          <w:tcPr>
            <w:tcW w:w="10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A0B68" w:rsidRPr="001E417F" w:rsidRDefault="00FA0B68" w:rsidP="00B75780"/>
        </w:tc>
        <w:tc>
          <w:tcPr>
            <w:tcW w:w="4173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FA0B68" w:rsidRPr="001E417F" w:rsidRDefault="00FA0B68" w:rsidP="00FA0B68">
            <w:pPr>
              <w:jc w:val="right"/>
            </w:pPr>
          </w:p>
        </w:tc>
      </w:tr>
      <w:tr w:rsidR="009826A2" w:rsidRPr="001E417F" w:rsidTr="00FA0B68">
        <w:trPr>
          <w:trHeight w:val="680"/>
        </w:trPr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26A2" w:rsidRPr="001E417F" w:rsidRDefault="009826A2" w:rsidP="00B75780">
            <w:pPr>
              <w:jc w:val="center"/>
            </w:pPr>
          </w:p>
        </w:tc>
        <w:tc>
          <w:tcPr>
            <w:tcW w:w="422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26A2" w:rsidRPr="001E417F" w:rsidRDefault="009826A2" w:rsidP="00B75780"/>
        </w:tc>
        <w:tc>
          <w:tcPr>
            <w:tcW w:w="10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826A2" w:rsidRPr="001E417F" w:rsidRDefault="009826A2" w:rsidP="00B75780"/>
        </w:tc>
        <w:tc>
          <w:tcPr>
            <w:tcW w:w="4173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826A2" w:rsidRPr="001E417F" w:rsidRDefault="008D6FB9" w:rsidP="00FA0B68">
            <w:pPr>
              <w:jc w:val="right"/>
            </w:pPr>
            <w:r>
              <w:rPr>
                <w:rFonts w:hint="eastAsia"/>
              </w:rPr>
              <w:t>プログラム</w:t>
            </w:r>
          </w:p>
        </w:tc>
      </w:tr>
      <w:tr w:rsidR="001E417F" w:rsidRPr="001E417F" w:rsidTr="00FA0B68">
        <w:trPr>
          <w:trHeight w:val="375"/>
        </w:trPr>
        <w:tc>
          <w:tcPr>
            <w:tcW w:w="10660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1E417F" w:rsidRDefault="003A5F00" w:rsidP="00E553B9">
            <w:pPr>
              <w:pStyle w:val="a8"/>
              <w:numPr>
                <w:ilvl w:val="0"/>
                <w:numId w:val="11"/>
              </w:numPr>
              <w:ind w:leftChars="0"/>
            </w:pPr>
            <w:r w:rsidRPr="001E417F">
              <w:rPr>
                <w:rFonts w:hint="eastAsia"/>
              </w:rPr>
              <w:t>本研究科の志望理由</w:t>
            </w:r>
          </w:p>
        </w:tc>
      </w:tr>
      <w:tr w:rsidR="001E417F" w:rsidRPr="001E417F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E553B9" w:rsidRPr="001E417F" w:rsidRDefault="00E553B9" w:rsidP="003A5F00"/>
        </w:tc>
      </w:tr>
      <w:tr w:rsidR="001E417F" w:rsidRPr="001E417F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1E417F" w:rsidRDefault="003A5F00" w:rsidP="003A5F00"/>
        </w:tc>
      </w:tr>
      <w:tr w:rsidR="001E417F" w:rsidRPr="001E417F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1E417F" w:rsidRDefault="003A5F00" w:rsidP="003A5F00"/>
        </w:tc>
      </w:tr>
      <w:tr w:rsidR="001E417F" w:rsidRPr="001E417F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1E417F" w:rsidRDefault="003A5F00" w:rsidP="003A5F00"/>
        </w:tc>
      </w:tr>
      <w:tr w:rsidR="001E417F" w:rsidRPr="001E417F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1E417F" w:rsidRDefault="003A5F00" w:rsidP="003A5F00"/>
        </w:tc>
      </w:tr>
      <w:tr w:rsidR="001E417F" w:rsidRPr="001E417F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1E417F" w:rsidRDefault="003A5F00" w:rsidP="003A5F00"/>
        </w:tc>
      </w:tr>
      <w:tr w:rsidR="001E417F" w:rsidRPr="001E417F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F00" w:rsidRPr="001E417F" w:rsidRDefault="003A5F00" w:rsidP="003A5F00"/>
        </w:tc>
      </w:tr>
      <w:tr w:rsidR="001E417F" w:rsidRPr="001E417F" w:rsidTr="00FA0B68">
        <w:trPr>
          <w:trHeight w:val="345"/>
        </w:trPr>
        <w:tc>
          <w:tcPr>
            <w:tcW w:w="10660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1E417F" w:rsidRDefault="003A5F00" w:rsidP="003A5F00">
            <w:r w:rsidRPr="001E417F">
              <w:rPr>
                <w:rFonts w:hint="eastAsia"/>
              </w:rPr>
              <w:t>２．入学後の</w:t>
            </w:r>
            <w:r w:rsidR="009B541B">
              <w:rPr>
                <w:rFonts w:hint="eastAsia"/>
              </w:rPr>
              <w:t>学修</w:t>
            </w:r>
            <w:bookmarkStart w:id="0" w:name="_GoBack"/>
            <w:bookmarkEnd w:id="0"/>
            <w:r w:rsidRPr="001E417F">
              <w:rPr>
                <w:rFonts w:hint="eastAsia"/>
              </w:rPr>
              <w:t>課題</w:t>
            </w:r>
          </w:p>
        </w:tc>
      </w:tr>
      <w:tr w:rsidR="001E417F" w:rsidRPr="001E417F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E553B9" w:rsidRPr="001E417F" w:rsidRDefault="00E553B9" w:rsidP="00B75780"/>
        </w:tc>
      </w:tr>
      <w:tr w:rsidR="001E417F" w:rsidRPr="001E417F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1E417F" w:rsidRDefault="003A5F00" w:rsidP="00B75780"/>
        </w:tc>
      </w:tr>
      <w:tr w:rsidR="001E417F" w:rsidRPr="001E417F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1E417F" w:rsidRDefault="003A5F00" w:rsidP="00B75780"/>
        </w:tc>
      </w:tr>
      <w:tr w:rsidR="001E417F" w:rsidRPr="001E417F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1E417F" w:rsidRDefault="003A5F00" w:rsidP="00B75780"/>
        </w:tc>
      </w:tr>
      <w:tr w:rsidR="001E417F" w:rsidRPr="001E417F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1E417F" w:rsidRDefault="003A5F00" w:rsidP="00B75780"/>
        </w:tc>
      </w:tr>
      <w:tr w:rsidR="001E417F" w:rsidRPr="001E417F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1E417F" w:rsidRDefault="003A5F00" w:rsidP="00B75780"/>
        </w:tc>
      </w:tr>
      <w:tr w:rsidR="001E417F" w:rsidRPr="001E417F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F00" w:rsidRPr="001E417F" w:rsidRDefault="003A5F00" w:rsidP="00B75780"/>
        </w:tc>
      </w:tr>
      <w:tr w:rsidR="001E417F" w:rsidRPr="001E417F" w:rsidTr="00FA0B68">
        <w:trPr>
          <w:trHeight w:val="315"/>
        </w:trPr>
        <w:tc>
          <w:tcPr>
            <w:tcW w:w="10660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1E417F" w:rsidRDefault="0040742A" w:rsidP="0040742A">
            <w:r>
              <w:rPr>
                <w:rFonts w:hint="eastAsia"/>
              </w:rPr>
              <w:t>３．</w:t>
            </w:r>
            <w:r w:rsidR="00AF39F1" w:rsidRPr="001E417F">
              <w:rPr>
                <w:rFonts w:hint="eastAsia"/>
              </w:rPr>
              <w:t>これまでの教育・研究活動の概要　＊（注４</w:t>
            </w:r>
            <w:r w:rsidR="003A5F00" w:rsidRPr="001E417F">
              <w:rPr>
                <w:rFonts w:hint="eastAsia"/>
              </w:rPr>
              <w:t>）</w:t>
            </w:r>
          </w:p>
        </w:tc>
      </w:tr>
      <w:tr w:rsidR="001E417F" w:rsidRPr="001E417F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E553B9" w:rsidRPr="001E417F" w:rsidRDefault="00E553B9" w:rsidP="00B75780"/>
        </w:tc>
      </w:tr>
      <w:tr w:rsidR="001E417F" w:rsidRPr="001E417F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40742A" w:rsidRDefault="003A5F00" w:rsidP="00B75780"/>
        </w:tc>
      </w:tr>
      <w:tr w:rsidR="001E417F" w:rsidRPr="001E417F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1E417F" w:rsidRDefault="003A5F00" w:rsidP="00B75780"/>
        </w:tc>
      </w:tr>
      <w:tr w:rsidR="001E417F" w:rsidRPr="001E417F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1E417F" w:rsidRDefault="003A5F00" w:rsidP="00B75780"/>
        </w:tc>
      </w:tr>
      <w:tr w:rsidR="001E417F" w:rsidRPr="001E417F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1E417F" w:rsidRDefault="003A5F00" w:rsidP="00B75780"/>
        </w:tc>
      </w:tr>
      <w:tr w:rsidR="001E417F" w:rsidRPr="001E417F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1E417F" w:rsidRDefault="003A5F00" w:rsidP="00B75780"/>
        </w:tc>
      </w:tr>
      <w:tr w:rsidR="001E417F" w:rsidRPr="001E417F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1E417F" w:rsidRDefault="003A5F00" w:rsidP="00B75780"/>
        </w:tc>
      </w:tr>
      <w:tr w:rsidR="003A5F00" w:rsidRPr="001E417F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F00" w:rsidRPr="001E417F" w:rsidRDefault="003A5F00" w:rsidP="00B75780"/>
        </w:tc>
      </w:tr>
    </w:tbl>
    <w:p w:rsidR="003A5F00" w:rsidRPr="001E417F" w:rsidRDefault="003A5F00" w:rsidP="003A5F00">
      <w:pPr>
        <w:snapToGrid w:val="0"/>
        <w:spacing w:line="240" w:lineRule="atLeast"/>
        <w:rPr>
          <w:b/>
          <w:sz w:val="20"/>
          <w:szCs w:val="20"/>
        </w:rPr>
      </w:pPr>
      <w:r w:rsidRPr="001E417F">
        <w:rPr>
          <w:rFonts w:hint="eastAsia"/>
          <w:b/>
          <w:sz w:val="20"/>
          <w:szCs w:val="20"/>
        </w:rPr>
        <w:t>【記入上の注意】</w:t>
      </w:r>
    </w:p>
    <w:p w:rsidR="00AC719E" w:rsidRPr="001E417F" w:rsidRDefault="00AC719E" w:rsidP="00AC719E">
      <w:pPr>
        <w:snapToGrid w:val="0"/>
        <w:spacing w:line="240" w:lineRule="atLeast"/>
        <w:rPr>
          <w:b/>
          <w:sz w:val="20"/>
          <w:szCs w:val="20"/>
        </w:rPr>
      </w:pPr>
      <w:r w:rsidRPr="001E417F">
        <w:rPr>
          <w:rFonts w:hint="eastAsia"/>
          <w:sz w:val="16"/>
          <w:szCs w:val="16"/>
        </w:rPr>
        <w:t>（注１）この様式はＡ型入試出願者用です。</w:t>
      </w:r>
    </w:p>
    <w:p w:rsidR="00AC719E" w:rsidRPr="001E417F" w:rsidRDefault="00AC719E" w:rsidP="00AC719E">
      <w:pPr>
        <w:snapToGrid w:val="0"/>
        <w:spacing w:line="240" w:lineRule="atLeast"/>
        <w:rPr>
          <w:sz w:val="16"/>
          <w:szCs w:val="16"/>
        </w:rPr>
      </w:pPr>
      <w:r w:rsidRPr="001E417F">
        <w:rPr>
          <w:rFonts w:hint="eastAsia"/>
          <w:sz w:val="16"/>
          <w:szCs w:val="16"/>
        </w:rPr>
        <w:t>（注２）※印欄は、記入しないこと。</w:t>
      </w:r>
    </w:p>
    <w:p w:rsidR="00AC719E" w:rsidRPr="001E417F" w:rsidRDefault="00AC719E" w:rsidP="00AC719E">
      <w:pPr>
        <w:snapToGrid w:val="0"/>
        <w:spacing w:line="240" w:lineRule="atLeast"/>
        <w:rPr>
          <w:sz w:val="16"/>
          <w:szCs w:val="16"/>
        </w:rPr>
      </w:pPr>
      <w:r w:rsidRPr="001E417F">
        <w:rPr>
          <w:rFonts w:hint="eastAsia"/>
          <w:sz w:val="16"/>
          <w:szCs w:val="16"/>
        </w:rPr>
        <w:t>（注３）上記の各事項について所定欄内に記入しきれないときは、当該欄に</w:t>
      </w:r>
      <w:r w:rsidRPr="001E417F">
        <w:rPr>
          <w:rFonts w:hint="eastAsia"/>
          <w:sz w:val="16"/>
          <w:szCs w:val="16"/>
          <w:u w:val="wave"/>
        </w:rPr>
        <w:t>「別紙に記入」と表記し</w:t>
      </w:r>
      <w:r w:rsidRPr="001E417F">
        <w:rPr>
          <w:rFonts w:hint="eastAsia"/>
          <w:sz w:val="16"/>
          <w:szCs w:val="16"/>
        </w:rPr>
        <w:t>、その事項を記入したもの（Ａ４用紙に限る。）</w:t>
      </w:r>
    </w:p>
    <w:p w:rsidR="00AC719E" w:rsidRPr="001E417F" w:rsidRDefault="00AC719E" w:rsidP="00AC719E">
      <w:pPr>
        <w:snapToGrid w:val="0"/>
        <w:spacing w:line="240" w:lineRule="atLeast"/>
        <w:ind w:firstLineChars="400" w:firstLine="640"/>
        <w:rPr>
          <w:sz w:val="16"/>
          <w:szCs w:val="16"/>
        </w:rPr>
      </w:pPr>
      <w:r w:rsidRPr="001E417F">
        <w:rPr>
          <w:rFonts w:hint="eastAsia"/>
          <w:sz w:val="16"/>
          <w:szCs w:val="16"/>
        </w:rPr>
        <w:t>を志望動機書本紙に添付する（</w:t>
      </w:r>
      <w:r w:rsidRPr="001E417F">
        <w:rPr>
          <w:rFonts w:hint="eastAsia"/>
          <w:b/>
          <w:sz w:val="16"/>
          <w:szCs w:val="16"/>
        </w:rPr>
        <w:t>糊付けはしない</w:t>
      </w:r>
      <w:r w:rsidRPr="001E417F">
        <w:rPr>
          <w:rFonts w:hint="eastAsia"/>
          <w:sz w:val="16"/>
          <w:szCs w:val="16"/>
        </w:rPr>
        <w:t>）こと。（ワープロ可）</w:t>
      </w:r>
    </w:p>
    <w:p w:rsidR="003A5F00" w:rsidRDefault="00AC719E" w:rsidP="00AC719E">
      <w:pPr>
        <w:snapToGrid w:val="0"/>
        <w:spacing w:line="240" w:lineRule="atLeast"/>
        <w:rPr>
          <w:b/>
          <w:kern w:val="0"/>
          <w:sz w:val="40"/>
          <w:szCs w:val="40"/>
        </w:rPr>
      </w:pPr>
      <w:r w:rsidRPr="001E417F">
        <w:rPr>
          <w:rFonts w:hint="eastAsia"/>
          <w:sz w:val="16"/>
          <w:szCs w:val="16"/>
        </w:rPr>
        <w:t>（注４）学部在学生等は、学部在学中の卒業研究・教育</w:t>
      </w:r>
      <w:r w:rsidRPr="00544CE5">
        <w:rPr>
          <w:rFonts w:hint="eastAsia"/>
          <w:sz w:val="16"/>
          <w:szCs w:val="16"/>
        </w:rPr>
        <w:t>ボランティア等</w:t>
      </w:r>
      <w:r>
        <w:rPr>
          <w:rFonts w:hint="eastAsia"/>
          <w:sz w:val="16"/>
          <w:szCs w:val="16"/>
        </w:rPr>
        <w:t>の概要を記入すること。</w:t>
      </w:r>
    </w:p>
    <w:sectPr w:rsidR="003A5F00" w:rsidSect="006F1924">
      <w:pgSz w:w="11906" w:h="16838" w:code="9"/>
      <w:pgMar w:top="851" w:right="454" w:bottom="68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7DF" w:rsidRDefault="003A37DF" w:rsidP="00357A06">
      <w:r>
        <w:separator/>
      </w:r>
    </w:p>
  </w:endnote>
  <w:endnote w:type="continuationSeparator" w:id="0">
    <w:p w:rsidR="003A37DF" w:rsidRDefault="003A37DF" w:rsidP="0035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7DF" w:rsidRDefault="003A37DF" w:rsidP="00357A06">
      <w:r>
        <w:separator/>
      </w:r>
    </w:p>
  </w:footnote>
  <w:footnote w:type="continuationSeparator" w:id="0">
    <w:p w:rsidR="003A37DF" w:rsidRDefault="003A37DF" w:rsidP="00357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D79"/>
    <w:multiLevelType w:val="hybridMultilevel"/>
    <w:tmpl w:val="02A4B340"/>
    <w:lvl w:ilvl="0" w:tplc="CFFA35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72378D"/>
    <w:multiLevelType w:val="hybridMultilevel"/>
    <w:tmpl w:val="BDAE6CEE"/>
    <w:lvl w:ilvl="0" w:tplc="4844AC32">
      <w:start w:val="1"/>
      <w:numFmt w:val="decimalFullWidth"/>
      <w:lvlText w:val="（注%1）"/>
      <w:lvlJc w:val="left"/>
      <w:pPr>
        <w:ind w:left="1080" w:hanging="10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31185"/>
    <w:multiLevelType w:val="hybridMultilevel"/>
    <w:tmpl w:val="91FAAA80"/>
    <w:lvl w:ilvl="0" w:tplc="3BF8FE62">
      <w:start w:val="1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1A6419"/>
    <w:multiLevelType w:val="hybridMultilevel"/>
    <w:tmpl w:val="9DCE7858"/>
    <w:lvl w:ilvl="0" w:tplc="B316CD4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0E2366"/>
    <w:multiLevelType w:val="hybridMultilevel"/>
    <w:tmpl w:val="2F32FB00"/>
    <w:lvl w:ilvl="0" w:tplc="DAA8FE0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E5CA6"/>
    <w:multiLevelType w:val="hybridMultilevel"/>
    <w:tmpl w:val="EA1A6E14"/>
    <w:lvl w:ilvl="0" w:tplc="0958C94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9C1F97"/>
    <w:multiLevelType w:val="hybridMultilevel"/>
    <w:tmpl w:val="68C6F796"/>
    <w:lvl w:ilvl="0" w:tplc="BA82A9BE">
      <w:start w:val="5"/>
      <w:numFmt w:val="decimalFullWidth"/>
      <w:lvlText w:val="%1．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8916F1"/>
    <w:multiLevelType w:val="hybridMultilevel"/>
    <w:tmpl w:val="93F80A36"/>
    <w:lvl w:ilvl="0" w:tplc="4E685FB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323605"/>
    <w:multiLevelType w:val="hybridMultilevel"/>
    <w:tmpl w:val="AAA6344C"/>
    <w:lvl w:ilvl="0" w:tplc="B726A7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7551F5"/>
    <w:multiLevelType w:val="hybridMultilevel"/>
    <w:tmpl w:val="8D22E9A6"/>
    <w:lvl w:ilvl="0" w:tplc="1F6004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B41AE6"/>
    <w:multiLevelType w:val="hybridMultilevel"/>
    <w:tmpl w:val="2C78678C"/>
    <w:lvl w:ilvl="0" w:tplc="3036DC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98F"/>
    <w:rsid w:val="00021273"/>
    <w:rsid w:val="00030503"/>
    <w:rsid w:val="0004175C"/>
    <w:rsid w:val="000B09B3"/>
    <w:rsid w:val="001747ED"/>
    <w:rsid w:val="001A52A7"/>
    <w:rsid w:val="001E417F"/>
    <w:rsid w:val="002651E9"/>
    <w:rsid w:val="00357A06"/>
    <w:rsid w:val="00365504"/>
    <w:rsid w:val="00370111"/>
    <w:rsid w:val="003A3118"/>
    <w:rsid w:val="003A37DF"/>
    <w:rsid w:val="003A5F00"/>
    <w:rsid w:val="003C5C71"/>
    <w:rsid w:val="003F2BE9"/>
    <w:rsid w:val="004050F3"/>
    <w:rsid w:val="0040742A"/>
    <w:rsid w:val="004200DB"/>
    <w:rsid w:val="004302E2"/>
    <w:rsid w:val="0043603F"/>
    <w:rsid w:val="00450D1A"/>
    <w:rsid w:val="00491E11"/>
    <w:rsid w:val="00544CE5"/>
    <w:rsid w:val="005779E1"/>
    <w:rsid w:val="005A1CEA"/>
    <w:rsid w:val="005A360A"/>
    <w:rsid w:val="005E29C6"/>
    <w:rsid w:val="00625904"/>
    <w:rsid w:val="00697D2A"/>
    <w:rsid w:val="006F0752"/>
    <w:rsid w:val="006F1924"/>
    <w:rsid w:val="006F1C64"/>
    <w:rsid w:val="00711955"/>
    <w:rsid w:val="00734B54"/>
    <w:rsid w:val="00793CB3"/>
    <w:rsid w:val="007C2D61"/>
    <w:rsid w:val="00810CE3"/>
    <w:rsid w:val="00813571"/>
    <w:rsid w:val="00854A31"/>
    <w:rsid w:val="00874652"/>
    <w:rsid w:val="008870BF"/>
    <w:rsid w:val="008D6FB9"/>
    <w:rsid w:val="008F773B"/>
    <w:rsid w:val="00914CEE"/>
    <w:rsid w:val="009826A2"/>
    <w:rsid w:val="009B541B"/>
    <w:rsid w:val="00A37395"/>
    <w:rsid w:val="00A63BFC"/>
    <w:rsid w:val="00A863DD"/>
    <w:rsid w:val="00AA442F"/>
    <w:rsid w:val="00AC719E"/>
    <w:rsid w:val="00AD4F7B"/>
    <w:rsid w:val="00AE0700"/>
    <w:rsid w:val="00AF39F1"/>
    <w:rsid w:val="00B06267"/>
    <w:rsid w:val="00B151C3"/>
    <w:rsid w:val="00B20469"/>
    <w:rsid w:val="00B33710"/>
    <w:rsid w:val="00B67A75"/>
    <w:rsid w:val="00B8198F"/>
    <w:rsid w:val="00BB337F"/>
    <w:rsid w:val="00C31A80"/>
    <w:rsid w:val="00C463D8"/>
    <w:rsid w:val="00C53D2D"/>
    <w:rsid w:val="00CD7DDE"/>
    <w:rsid w:val="00CE739D"/>
    <w:rsid w:val="00D21A08"/>
    <w:rsid w:val="00DB1260"/>
    <w:rsid w:val="00DB3931"/>
    <w:rsid w:val="00E553B9"/>
    <w:rsid w:val="00E61D02"/>
    <w:rsid w:val="00EA0107"/>
    <w:rsid w:val="00EC1CB1"/>
    <w:rsid w:val="00EE5582"/>
    <w:rsid w:val="00F002CE"/>
    <w:rsid w:val="00F10017"/>
    <w:rsid w:val="00F35F14"/>
    <w:rsid w:val="00F71B4B"/>
    <w:rsid w:val="00FA0B68"/>
    <w:rsid w:val="00FB7116"/>
    <w:rsid w:val="00FB7F02"/>
    <w:rsid w:val="00FE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380960E"/>
  <w15:docId w15:val="{F4E38019-2760-41EE-9ADE-E053D720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46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9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57A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A0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57A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A0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57A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44C0-CBA8-447E-A20E-7DC75DAF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yo-u</dc:creator>
  <cp:lastModifiedBy>窪田　優歩</cp:lastModifiedBy>
  <cp:revision>39</cp:revision>
  <cp:lastPrinted>2017-04-13T07:37:00Z</cp:lastPrinted>
  <dcterms:created xsi:type="dcterms:W3CDTF">2012-03-16T03:33:00Z</dcterms:created>
  <dcterms:modified xsi:type="dcterms:W3CDTF">2021-04-15T05:50:00Z</dcterms:modified>
</cp:coreProperties>
</file>